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AD47" w:themeColor="accent6">
    <v:background id="_x0000_s1025" o:bwmode="white" fillcolor="#70ad47 [3209]" o:targetscreensize="1024,768">
      <v:fill color2="#ed7d31 [3205]" angle="-135" focus="50%" type="gradient"/>
    </v:background>
  </w:background>
  <w:body>
    <w:p w:rsidR="002362E0" w:rsidRDefault="002362E0" w:rsidP="002362E0">
      <w:pPr>
        <w:spacing w:line="240" w:lineRule="auto"/>
        <w:jc w:val="center"/>
        <w:rPr>
          <w:rFonts w:ascii="Bahnschrift SemiCondensed" w:hAnsi="Bahnschrift SemiCondensed"/>
          <w:b/>
          <w:sz w:val="32"/>
          <w:szCs w:val="32"/>
        </w:rPr>
      </w:pPr>
      <w:r w:rsidRPr="002362E0">
        <w:rPr>
          <w:rFonts w:ascii="Bahnschrift SemiCondensed" w:hAnsi="Bahnschrift SemiCondensed"/>
          <w:b/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91440</wp:posOffset>
            </wp:positionV>
            <wp:extent cx="2314575" cy="2314575"/>
            <wp:effectExtent l="0" t="0" r="0" b="0"/>
            <wp:wrapThrough wrapText="bothSides">
              <wp:wrapPolygon edited="0">
                <wp:start x="711" y="0"/>
                <wp:lineTo x="0" y="356"/>
                <wp:lineTo x="0" y="21333"/>
                <wp:lineTo x="711" y="21511"/>
                <wp:lineTo x="20800" y="21511"/>
                <wp:lineTo x="21511" y="21333"/>
                <wp:lineTo x="21511" y="356"/>
                <wp:lineTo x="20800" y="0"/>
                <wp:lineTo x="711" y="0"/>
              </wp:wrapPolygon>
            </wp:wrapThrough>
            <wp:docPr id="1" name="Рисунок 1" descr="C:\Users\admin\Desktop\detskaya-otkrytka-s-23-fevralya-narisova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tskaya-otkrytka-s-23-fevralya-narisovanna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2E0" w:rsidRPr="002362E0" w:rsidRDefault="002362E0" w:rsidP="002362E0">
      <w:pPr>
        <w:spacing w:line="240" w:lineRule="auto"/>
        <w:jc w:val="center"/>
        <w:rPr>
          <w:rFonts w:ascii="Bahnschrift SemiCondensed" w:hAnsi="Bahnschrift SemiCondensed"/>
          <w:b/>
          <w:color w:val="7030A0"/>
          <w:sz w:val="32"/>
          <w:szCs w:val="32"/>
        </w:rPr>
      </w:pPr>
      <w:r w:rsidRPr="002362E0">
        <w:rPr>
          <w:rFonts w:ascii="Bahnschrift SemiCondensed" w:hAnsi="Bahnschrift SemiCondensed"/>
          <w:b/>
          <w:color w:val="7030A0"/>
          <w:sz w:val="32"/>
          <w:szCs w:val="32"/>
        </w:rPr>
        <w:t>На посту стоит солдат,</w:t>
      </w:r>
    </w:p>
    <w:p w:rsidR="002362E0" w:rsidRPr="002362E0" w:rsidRDefault="002362E0" w:rsidP="002362E0">
      <w:pPr>
        <w:spacing w:line="240" w:lineRule="auto"/>
        <w:jc w:val="center"/>
        <w:rPr>
          <w:rFonts w:ascii="Bahnschrift SemiCondensed" w:hAnsi="Bahnschrift SemiCondensed"/>
          <w:b/>
          <w:color w:val="7030A0"/>
          <w:sz w:val="32"/>
          <w:szCs w:val="32"/>
        </w:rPr>
      </w:pPr>
      <w:r w:rsidRPr="002362E0">
        <w:rPr>
          <w:rFonts w:ascii="Bahnschrift SemiCondensed" w:hAnsi="Bahnschrift SemiCondensed"/>
          <w:b/>
          <w:color w:val="7030A0"/>
          <w:sz w:val="32"/>
          <w:szCs w:val="32"/>
        </w:rPr>
        <w:t>Защищает всех ребят,</w:t>
      </w:r>
    </w:p>
    <w:p w:rsidR="002362E0" w:rsidRPr="002362E0" w:rsidRDefault="002362E0" w:rsidP="002362E0">
      <w:pPr>
        <w:spacing w:line="240" w:lineRule="auto"/>
        <w:jc w:val="center"/>
        <w:rPr>
          <w:rFonts w:ascii="Bahnschrift SemiCondensed" w:hAnsi="Bahnschrift SemiCondensed"/>
          <w:b/>
          <w:color w:val="7030A0"/>
          <w:sz w:val="32"/>
          <w:szCs w:val="32"/>
        </w:rPr>
      </w:pPr>
      <w:r w:rsidRPr="002362E0">
        <w:rPr>
          <w:rFonts w:ascii="Bahnschrift SemiCondensed" w:hAnsi="Bahnschrift SemiCondensed"/>
          <w:b/>
          <w:color w:val="7030A0"/>
          <w:sz w:val="32"/>
          <w:szCs w:val="32"/>
        </w:rPr>
        <w:t>Защищает всю страну.</w:t>
      </w:r>
    </w:p>
    <w:p w:rsidR="002362E0" w:rsidRPr="002362E0" w:rsidRDefault="002362E0" w:rsidP="002362E0">
      <w:pPr>
        <w:spacing w:line="240" w:lineRule="auto"/>
        <w:jc w:val="center"/>
        <w:rPr>
          <w:rFonts w:ascii="Bahnschrift SemiCondensed" w:hAnsi="Bahnschrift SemiCondensed"/>
          <w:b/>
          <w:color w:val="7030A0"/>
          <w:sz w:val="32"/>
          <w:szCs w:val="32"/>
        </w:rPr>
      </w:pPr>
      <w:r w:rsidRPr="002362E0">
        <w:rPr>
          <w:rFonts w:ascii="Bahnschrift SemiCondensed" w:hAnsi="Bahnschrift SemiCondensed"/>
          <w:b/>
          <w:color w:val="7030A0"/>
          <w:sz w:val="32"/>
          <w:szCs w:val="32"/>
        </w:rPr>
        <w:t>Пусть всегда везет ему.</w:t>
      </w:r>
    </w:p>
    <w:p w:rsidR="002362E0" w:rsidRDefault="002362E0" w:rsidP="002362E0">
      <w:pPr>
        <w:spacing w:line="240" w:lineRule="auto"/>
        <w:jc w:val="right"/>
        <w:rPr>
          <w:rFonts w:ascii="Times New Roman" w:hAnsi="Times New Roman"/>
          <w:b/>
          <w:i/>
          <w:sz w:val="40"/>
          <w:szCs w:val="40"/>
        </w:rPr>
      </w:pPr>
    </w:p>
    <w:p w:rsidR="000B3F46" w:rsidRDefault="00160770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07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684530</wp:posOffset>
            </wp:positionV>
            <wp:extent cx="4581525" cy="3447415"/>
            <wp:effectExtent l="133350" t="76200" r="66675" b="114935"/>
            <wp:wrapThrough wrapText="bothSides">
              <wp:wrapPolygon edited="0">
                <wp:start x="1976" y="-477"/>
                <wp:lineTo x="-180" y="-239"/>
                <wp:lineTo x="-180" y="1671"/>
                <wp:lineTo x="-629" y="1671"/>
                <wp:lineTo x="-539" y="20649"/>
                <wp:lineTo x="90" y="20888"/>
                <wp:lineTo x="1796" y="22320"/>
                <wp:lineTo x="19489" y="22320"/>
                <wp:lineTo x="19579" y="22081"/>
                <wp:lineTo x="21196" y="20888"/>
                <wp:lineTo x="21286" y="20768"/>
                <wp:lineTo x="21825" y="18978"/>
                <wp:lineTo x="21914" y="3581"/>
                <wp:lineTo x="21465" y="1790"/>
                <wp:lineTo x="21465" y="1313"/>
                <wp:lineTo x="19759" y="-239"/>
                <wp:lineTo x="19310" y="-477"/>
                <wp:lineTo x="1976" y="-477"/>
              </wp:wrapPolygon>
            </wp:wrapThrough>
            <wp:docPr id="6" name="Рисунок 6" descr="C:\Users\admin\Desktop\90a4afb8-cb42-4d23-abbd-e09efea25e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0a4afb8-cb42-4d23-abbd-e09efea25ee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7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2E0">
        <w:rPr>
          <w:rFonts w:ascii="Times New Roman" w:hAnsi="Times New Roman"/>
          <w:sz w:val="28"/>
          <w:szCs w:val="28"/>
        </w:rPr>
        <w:t xml:space="preserve">20 февраля, в преддверии Дня защитника Отечества, в детском саду № 166 прошли «Веселые старты», в которых приняли участие воспитанники средних групп. </w:t>
      </w:r>
    </w:p>
    <w:p w:rsidR="00160770" w:rsidRDefault="00160770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62E0" w:rsidRDefault="002362E0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роходило в форме развлечения и состояло из различных эстафет. </w:t>
      </w:r>
      <w:r w:rsidR="000B3F46" w:rsidRPr="000B3F46">
        <w:rPr>
          <w:rFonts w:ascii="Times New Roman" w:hAnsi="Times New Roman"/>
          <w:sz w:val="28"/>
          <w:szCs w:val="28"/>
        </w:rPr>
        <w:t xml:space="preserve">Спортивный задор и желание добиться победы для своей команды захватывали детей настолько, что они не замечали происходящего вокруг. Все старались изо всех сил быть первыми. В </w:t>
      </w:r>
      <w:r w:rsidR="000B3F46">
        <w:rPr>
          <w:rFonts w:ascii="Times New Roman" w:hAnsi="Times New Roman"/>
          <w:sz w:val="28"/>
          <w:szCs w:val="28"/>
        </w:rPr>
        <w:t xml:space="preserve">спортивном </w:t>
      </w:r>
      <w:r w:rsidR="000B3F46" w:rsidRPr="000B3F46">
        <w:rPr>
          <w:rFonts w:ascii="Times New Roman" w:hAnsi="Times New Roman"/>
          <w:sz w:val="28"/>
          <w:szCs w:val="28"/>
        </w:rPr>
        <w:t>зале царили смех, шум и веселье. Все были счастливы! А счастливые от восторга глаза детей – лучшая награда всем организаторам праздника… Соревнования стали настоящим праздником спорта, здоровья и молодости! Ребята поняли: чтобы завоевать победу – мало быть просто физически сильным. Необходимо при этом обладать достаточной целеустремленностью, силой воли, быть организованным и собранным, ловким и находчивым.</w:t>
      </w:r>
      <w:r w:rsidR="000B3F46">
        <w:rPr>
          <w:rFonts w:ascii="Times New Roman" w:hAnsi="Times New Roman"/>
          <w:sz w:val="28"/>
          <w:szCs w:val="28"/>
        </w:rPr>
        <w:t xml:space="preserve"> </w:t>
      </w:r>
    </w:p>
    <w:p w:rsidR="00160770" w:rsidRDefault="00B9717D" w:rsidP="000B3F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0770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2838450</wp:posOffset>
            </wp:positionV>
            <wp:extent cx="1920240" cy="2552700"/>
            <wp:effectExtent l="152400" t="152400" r="137160" b="133350"/>
            <wp:wrapThrough wrapText="bothSides">
              <wp:wrapPolygon edited="0">
                <wp:start x="-643" y="-1290"/>
                <wp:lineTo x="-1714" y="-967"/>
                <wp:lineTo x="-1714" y="19182"/>
                <wp:lineTo x="3000" y="22728"/>
                <wp:lineTo x="22286" y="22728"/>
                <wp:lineTo x="22714" y="22245"/>
                <wp:lineTo x="23143" y="19827"/>
                <wp:lineTo x="23143" y="4191"/>
                <wp:lineTo x="22286" y="1773"/>
                <wp:lineTo x="22286" y="1612"/>
                <wp:lineTo x="18429" y="-1290"/>
                <wp:lineTo x="-643" y="-1290"/>
              </wp:wrapPolygon>
            </wp:wrapThrough>
            <wp:docPr id="7" name="Рисунок 7" descr="C:\Users\admin\Desktop\a50a7cd1-9403-4b06-962b-9140885fb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50a7cd1-9403-4b06-962b-9140885fb17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52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7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2562225</wp:posOffset>
            </wp:positionV>
            <wp:extent cx="3781425" cy="2845435"/>
            <wp:effectExtent l="152400" t="152400" r="142875" b="145415"/>
            <wp:wrapThrough wrapText="bothSides">
              <wp:wrapPolygon edited="0">
                <wp:start x="-435" y="-1157"/>
                <wp:lineTo x="-871" y="-868"/>
                <wp:lineTo x="-871" y="18221"/>
                <wp:lineTo x="2394" y="22704"/>
                <wp:lineTo x="21981" y="22704"/>
                <wp:lineTo x="22198" y="22270"/>
                <wp:lineTo x="22416" y="20101"/>
                <wp:lineTo x="22416" y="3760"/>
                <wp:lineTo x="21219" y="1591"/>
                <wp:lineTo x="21110" y="1301"/>
                <wp:lineTo x="19152" y="-1157"/>
                <wp:lineTo x="-435" y="-1157"/>
              </wp:wrapPolygon>
            </wp:wrapThrough>
            <wp:docPr id="3" name="Рисунок 3" descr="C:\Users\admin\Desktop\b63f0dc0-06d9-44f8-8934-98b735650b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63f0dc0-06d9-44f8-8934-98b735650b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54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7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207010</wp:posOffset>
            </wp:positionV>
            <wp:extent cx="3267075" cy="2457450"/>
            <wp:effectExtent l="171450" t="171450" r="142875" b="152400"/>
            <wp:wrapThrough wrapText="bothSides">
              <wp:wrapPolygon edited="0">
                <wp:start x="-630" y="-1507"/>
                <wp:lineTo x="-1134" y="-1172"/>
                <wp:lineTo x="-1134" y="18251"/>
                <wp:lineTo x="2141" y="22940"/>
                <wp:lineTo x="22041" y="22940"/>
                <wp:lineTo x="22545" y="20428"/>
                <wp:lineTo x="22545" y="4186"/>
                <wp:lineTo x="21537" y="1674"/>
                <wp:lineTo x="19270" y="-1507"/>
                <wp:lineTo x="-630" y="-1507"/>
              </wp:wrapPolygon>
            </wp:wrapThrough>
            <wp:docPr id="10" name="Рисунок 10" descr="C:\Users\admin\Desktop\4570e841-367d-495c-8fba-7af09a8e21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4570e841-367d-495c-8fba-7af09a8e21e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7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70" w:rsidRPr="001607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-148590</wp:posOffset>
            </wp:positionV>
            <wp:extent cx="2133600" cy="2835275"/>
            <wp:effectExtent l="171450" t="152400" r="133350" b="136525"/>
            <wp:wrapThrough wrapText="bothSides">
              <wp:wrapPolygon edited="0">
                <wp:start x="-964" y="-1161"/>
                <wp:lineTo x="-1736" y="-871"/>
                <wp:lineTo x="-1736" y="19012"/>
                <wp:lineTo x="2893" y="22640"/>
                <wp:lineTo x="22179" y="22640"/>
                <wp:lineTo x="22179" y="22350"/>
                <wp:lineTo x="22950" y="20173"/>
                <wp:lineTo x="22950" y="3773"/>
                <wp:lineTo x="21793" y="1596"/>
                <wp:lineTo x="21793" y="1306"/>
                <wp:lineTo x="18321" y="-1161"/>
                <wp:lineTo x="-964" y="-1161"/>
              </wp:wrapPolygon>
            </wp:wrapThrough>
            <wp:docPr id="9" name="Рисунок 9" descr="C:\Users\admin\Desktop\8dc6e184-bad0-41f1-8576-3b2d1088a2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8dc6e184-bad0-41f1-8576-3b2d1088a2d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35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6B4" w:rsidRPr="00B57C02" w:rsidRDefault="00B9717D" w:rsidP="00B971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40"/>
          <w:szCs w:val="4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824865</wp:posOffset>
            </wp:positionV>
            <wp:extent cx="2971800" cy="2381885"/>
            <wp:effectExtent l="0" t="0" r="0" b="0"/>
            <wp:wrapThrough wrapText="bothSides">
              <wp:wrapPolygon edited="0">
                <wp:start x="1108" y="346"/>
                <wp:lineTo x="554" y="1382"/>
                <wp:lineTo x="138" y="2591"/>
                <wp:lineTo x="138" y="17275"/>
                <wp:lineTo x="415" y="20039"/>
                <wp:lineTo x="554" y="20385"/>
                <wp:lineTo x="2215" y="21249"/>
                <wp:lineTo x="19246" y="21249"/>
                <wp:lineTo x="21046" y="20212"/>
                <wp:lineTo x="21323" y="2937"/>
                <wp:lineTo x="20908" y="1382"/>
                <wp:lineTo x="20354" y="346"/>
                <wp:lineTo x="1108" y="346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7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934085</wp:posOffset>
            </wp:positionV>
            <wp:extent cx="2952750" cy="2221865"/>
            <wp:effectExtent l="285750" t="285750" r="266700" b="273685"/>
            <wp:wrapThrough wrapText="bothSides">
              <wp:wrapPolygon edited="0">
                <wp:start x="-279" y="-2778"/>
                <wp:lineTo x="-2090" y="-2408"/>
                <wp:lineTo x="-2090" y="21483"/>
                <wp:lineTo x="-557" y="23890"/>
                <wp:lineTo x="-418" y="24261"/>
                <wp:lineTo x="22018" y="24261"/>
                <wp:lineTo x="22157" y="23890"/>
                <wp:lineTo x="23551" y="21483"/>
                <wp:lineTo x="23551" y="556"/>
                <wp:lineTo x="21879" y="-2222"/>
                <wp:lineTo x="21739" y="-2778"/>
                <wp:lineTo x="-279" y="-2778"/>
              </wp:wrapPolygon>
            </wp:wrapThrough>
            <wp:docPr id="2" name="Рисунок 2" descr="C:\Users\admin\Desktop\1a3f7132-2400-4aff-8cdc-8ee1c8b529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a3f7132-2400-4aff-8cdc-8ee1c8b5296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1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F46">
        <w:rPr>
          <w:rFonts w:ascii="Times New Roman" w:hAnsi="Times New Roman"/>
          <w:sz w:val="28"/>
          <w:szCs w:val="28"/>
        </w:rPr>
        <w:t xml:space="preserve">Воспитанники группы «Радуга» с помощью воспитателя изготовили из различного материала поделки для тематической выставки «Наша Армия самая сильная». </w:t>
      </w:r>
      <w:bookmarkStart w:id="0" w:name="_GoBack"/>
      <w:bookmarkEnd w:id="0"/>
    </w:p>
    <w:sectPr w:rsidR="00D116B4" w:rsidRPr="00B57C02" w:rsidSect="00731697">
      <w:pgSz w:w="12240" w:h="15840"/>
      <w:pgMar w:top="1133" w:right="850" w:bottom="851" w:left="1700" w:header="708" w:footer="708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C20"/>
    <w:rsid w:val="00052D60"/>
    <w:rsid w:val="00065FE2"/>
    <w:rsid w:val="000B3F46"/>
    <w:rsid w:val="00160770"/>
    <w:rsid w:val="002362E0"/>
    <w:rsid w:val="002B06B7"/>
    <w:rsid w:val="002E4C96"/>
    <w:rsid w:val="00320D94"/>
    <w:rsid w:val="003216A1"/>
    <w:rsid w:val="00360F20"/>
    <w:rsid w:val="00385930"/>
    <w:rsid w:val="004C3399"/>
    <w:rsid w:val="004C71F3"/>
    <w:rsid w:val="005A079C"/>
    <w:rsid w:val="00600BFD"/>
    <w:rsid w:val="00731697"/>
    <w:rsid w:val="00986E9A"/>
    <w:rsid w:val="009E6C20"/>
    <w:rsid w:val="00A2073A"/>
    <w:rsid w:val="00AF5361"/>
    <w:rsid w:val="00B00459"/>
    <w:rsid w:val="00B57C02"/>
    <w:rsid w:val="00B9717D"/>
    <w:rsid w:val="00C01677"/>
    <w:rsid w:val="00CA420C"/>
    <w:rsid w:val="00CA513B"/>
    <w:rsid w:val="00CB4484"/>
    <w:rsid w:val="00D116B4"/>
    <w:rsid w:val="00D815B3"/>
    <w:rsid w:val="00E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8f7,#f5e4df,#fae3da"/>
    </o:shapedefaults>
    <o:shapelayout v:ext="edit">
      <o:idmap v:ext="edit" data="1"/>
    </o:shapelayout>
  </w:shapeDefaults>
  <w:decimalSymbol w:val=","/>
  <w:listSeparator w:val=";"/>
  <w15:docId w15:val="{F2E15D48-783E-4E48-B5C3-2C5E69A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AF5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8FA5-E561-4CEF-8740-751BCC1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2-10-16T16:26:00Z</dcterms:created>
  <dcterms:modified xsi:type="dcterms:W3CDTF">2023-02-25T14:10:00Z</dcterms:modified>
</cp:coreProperties>
</file>